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3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22"/>
        <w:gridCol w:w="4394"/>
      </w:tblGrid>
      <w:tr w:rsidR="00450D4D" w:rsidRPr="00202A59" w14:paraId="21727AC4" w14:textId="77777777" w:rsidTr="00A84FA1">
        <w:trPr>
          <w:trHeight w:val="1983"/>
        </w:trPr>
        <w:tc>
          <w:tcPr>
            <w:tcW w:w="9322" w:type="dxa"/>
          </w:tcPr>
          <w:p w14:paraId="185F2A1C" w14:textId="77777777" w:rsidR="00450D4D" w:rsidRPr="00202A59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14:paraId="15DF2AF3" w14:textId="77777777" w:rsidR="00450D4D" w:rsidRPr="00A96862" w:rsidRDefault="00450D4D" w:rsidP="00A84FA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</w:t>
            </w:r>
          </w:p>
          <w:p w14:paraId="2D7F574A" w14:textId="77777777" w:rsidR="00450D4D" w:rsidRPr="00202A59" w:rsidRDefault="00450D4D" w:rsidP="00A84FA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</w:t>
            </w:r>
            <w:r w:rsidRPr="00202A59">
              <w:rPr>
                <w:bCs/>
                <w:sz w:val="28"/>
                <w:szCs w:val="28"/>
              </w:rPr>
              <w:t>постановлени</w:t>
            </w:r>
            <w:r>
              <w:rPr>
                <w:bCs/>
                <w:sz w:val="28"/>
                <w:szCs w:val="28"/>
              </w:rPr>
              <w:t>ю</w:t>
            </w:r>
            <w:r w:rsidRPr="00202A59">
              <w:rPr>
                <w:bCs/>
                <w:sz w:val="28"/>
                <w:szCs w:val="28"/>
              </w:rPr>
              <w:t xml:space="preserve"> Администрации муниципального образования «Вяземский район» Смоленской области</w:t>
            </w:r>
          </w:p>
          <w:p w14:paraId="09446F67" w14:textId="77777777" w:rsidR="00450D4D" w:rsidRPr="00202A59" w:rsidRDefault="00450D4D" w:rsidP="00A84FA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202A59">
              <w:rPr>
                <w:bCs/>
                <w:sz w:val="28"/>
                <w:szCs w:val="28"/>
              </w:rPr>
              <w:t>от</w:t>
            </w:r>
            <w:r>
              <w:rPr>
                <w:bCs/>
                <w:sz w:val="28"/>
                <w:szCs w:val="28"/>
              </w:rPr>
              <w:t xml:space="preserve"> 28.03.2024 </w:t>
            </w:r>
            <w:r w:rsidRPr="00202A59">
              <w:rPr>
                <w:bCs/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554</w:t>
            </w:r>
          </w:p>
        </w:tc>
      </w:tr>
    </w:tbl>
    <w:p w14:paraId="3FDC7B75" w14:textId="77777777" w:rsidR="00450D4D" w:rsidRPr="002A796D" w:rsidRDefault="00450D4D" w:rsidP="00450D4D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2A796D">
        <w:rPr>
          <w:b/>
          <w:bCs/>
          <w:szCs w:val="24"/>
        </w:rPr>
        <w:t>Перечень</w:t>
      </w:r>
    </w:p>
    <w:p w14:paraId="08791192" w14:textId="77777777" w:rsidR="00450D4D" w:rsidRPr="002A796D" w:rsidRDefault="00450D4D" w:rsidP="00450D4D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2A796D">
        <w:rPr>
          <w:b/>
          <w:bCs/>
          <w:szCs w:val="24"/>
        </w:rPr>
        <w:t xml:space="preserve">имущества, находящегося в муниципальной собственности  муниципального образования  </w:t>
      </w:r>
    </w:p>
    <w:p w14:paraId="27A3CE41" w14:textId="77777777" w:rsidR="00450D4D" w:rsidRPr="002A796D" w:rsidRDefault="00450D4D" w:rsidP="00450D4D">
      <w:pPr>
        <w:autoSpaceDE w:val="0"/>
        <w:autoSpaceDN w:val="0"/>
        <w:adjustRightInd w:val="0"/>
        <w:jc w:val="center"/>
        <w:rPr>
          <w:b/>
          <w:szCs w:val="24"/>
        </w:rPr>
      </w:pPr>
      <w:r w:rsidRPr="002A796D">
        <w:rPr>
          <w:b/>
          <w:bCs/>
          <w:szCs w:val="24"/>
        </w:rPr>
        <w:t xml:space="preserve">«Вяземский район» Смоленской области, </w:t>
      </w:r>
      <w:r w:rsidRPr="002A796D">
        <w:rPr>
          <w:b/>
          <w:szCs w:val="24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14:paraId="522C60A4" w14:textId="77777777" w:rsidR="00450D4D" w:rsidRPr="00202A59" w:rsidRDefault="00450D4D" w:rsidP="00450D4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14257" w:type="dxa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5"/>
        <w:gridCol w:w="618"/>
        <w:gridCol w:w="1331"/>
        <w:gridCol w:w="1134"/>
        <w:gridCol w:w="1178"/>
        <w:gridCol w:w="1034"/>
        <w:gridCol w:w="884"/>
        <w:gridCol w:w="1101"/>
        <w:gridCol w:w="1018"/>
        <w:gridCol w:w="1145"/>
        <w:gridCol w:w="844"/>
        <w:gridCol w:w="1141"/>
        <w:gridCol w:w="992"/>
        <w:gridCol w:w="1462"/>
      </w:tblGrid>
      <w:tr w:rsidR="00450D4D" w:rsidRPr="006D323A" w14:paraId="0D6AA845" w14:textId="77777777" w:rsidTr="00A84FA1">
        <w:trPr>
          <w:jc w:val="right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42EE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N п/п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65A5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 xml:space="preserve">Номер в реестре имущества </w:t>
            </w:r>
            <w:hyperlink w:anchor="Par134" w:history="1">
              <w:r w:rsidRPr="006D323A">
                <w:rPr>
                  <w:bCs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6C32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 xml:space="preserve">Адрес (местоположение) объекта </w:t>
            </w:r>
            <w:hyperlink w:anchor="Par135" w:history="1">
              <w:r w:rsidRPr="006D323A">
                <w:rPr>
                  <w:bCs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19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7A60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Структурированный адрес объекта</w:t>
            </w:r>
          </w:p>
        </w:tc>
      </w:tr>
      <w:tr w:rsidR="00450D4D" w:rsidRPr="006D323A" w14:paraId="49A15415" w14:textId="77777777" w:rsidTr="00A84FA1">
        <w:trPr>
          <w:jc w:val="right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080D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C245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D251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5401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Наименование</w:t>
            </w:r>
          </w:p>
          <w:p w14:paraId="716C7776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 xml:space="preserve"> субъекта Российской Федерации </w:t>
            </w:r>
            <w:hyperlink w:anchor="Par136" w:history="1">
              <w:r w:rsidRPr="006D323A">
                <w:rPr>
                  <w:bCs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E68C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Наименование муниципального района/</w:t>
            </w:r>
          </w:p>
          <w:p w14:paraId="6DAC6C49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городского округа/</w:t>
            </w:r>
          </w:p>
          <w:p w14:paraId="0AC32E26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внутригородского округа территории города федерального значен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2491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Наименование городского поселения/</w:t>
            </w:r>
          </w:p>
          <w:p w14:paraId="0B5DDACC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сельского поселения/</w:t>
            </w:r>
          </w:p>
          <w:p w14:paraId="2A9F6B00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внутригородского района городского округ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9CE4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Вид населен</w:t>
            </w:r>
          </w:p>
          <w:p w14:paraId="5107B204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ного пункт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1F77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Наименование населенно</w:t>
            </w:r>
          </w:p>
          <w:p w14:paraId="09D4F42C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го пункт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EA97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Тип элемента планировоч</w:t>
            </w:r>
          </w:p>
          <w:p w14:paraId="49DF7BF2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ной структур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CBA2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BBBB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990C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5054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 xml:space="preserve">Номер дома (включая литеру) </w:t>
            </w:r>
            <w:hyperlink w:anchor="Par137" w:history="1">
              <w:r w:rsidRPr="006D323A">
                <w:rPr>
                  <w:bCs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80BA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 xml:space="preserve">Тип и номер корпуса, строения, владения </w:t>
            </w:r>
            <w:hyperlink w:anchor="Par138" w:history="1">
              <w:r w:rsidRPr="006D323A">
                <w:rPr>
                  <w:bCs/>
                  <w:sz w:val="16"/>
                  <w:szCs w:val="16"/>
                </w:rPr>
                <w:t>&lt;5&gt;</w:t>
              </w:r>
            </w:hyperlink>
          </w:p>
        </w:tc>
      </w:tr>
      <w:tr w:rsidR="00450D4D" w:rsidRPr="006D323A" w14:paraId="56A8055E" w14:textId="77777777" w:rsidTr="00A84FA1">
        <w:trPr>
          <w:jc w:val="right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94DA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4643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54B9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3BFD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1946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6D64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82CD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B469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F3FD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1490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C87C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ED4C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7BE9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8ADD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14</w:t>
            </w:r>
          </w:p>
        </w:tc>
      </w:tr>
      <w:tr w:rsidR="00450D4D" w:rsidRPr="006D323A" w14:paraId="5FE4F711" w14:textId="77777777" w:rsidTr="00A84FA1">
        <w:trPr>
          <w:jc w:val="right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D320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Pr="006D323A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1C49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F60F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 xml:space="preserve">Смоленская обл., </w:t>
            </w:r>
          </w:p>
          <w:p w14:paraId="2A0B799D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г. Вязьма, ул. Па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3F8C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Смоленская область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AA97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Вяземский</w:t>
            </w:r>
          </w:p>
          <w:p w14:paraId="4DD41655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 xml:space="preserve"> райо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8C8D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D69C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гор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1342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Вязьм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BD17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0DC5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267D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улиц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8736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Пан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21EB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2584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450D4D" w:rsidRPr="006D323A" w14:paraId="0FC9655F" w14:textId="77777777" w:rsidTr="00A84FA1">
        <w:trPr>
          <w:jc w:val="right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3744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Pr="006D323A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21B7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469D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 xml:space="preserve">Смоленская обл., </w:t>
            </w:r>
          </w:p>
          <w:p w14:paraId="4753ECC5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г. Вязьма, ул. Воинов-</w:t>
            </w:r>
            <w:r>
              <w:rPr>
                <w:bCs/>
                <w:sz w:val="16"/>
                <w:szCs w:val="16"/>
              </w:rPr>
              <w:t>И</w:t>
            </w:r>
            <w:r w:rsidRPr="006D323A">
              <w:rPr>
                <w:bCs/>
                <w:sz w:val="16"/>
                <w:szCs w:val="16"/>
              </w:rPr>
              <w:t>нтернациона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2571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Смоленская область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651F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 xml:space="preserve">Вяземский </w:t>
            </w:r>
          </w:p>
          <w:p w14:paraId="5B0046E1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райо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FFCE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420D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гор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B9C1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Вязьм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CA19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08A3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09BE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улиц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7E2A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Воинов-</w:t>
            </w:r>
            <w:r>
              <w:rPr>
                <w:bCs/>
                <w:sz w:val="16"/>
                <w:szCs w:val="16"/>
              </w:rPr>
              <w:t>и</w:t>
            </w:r>
            <w:r w:rsidRPr="006D323A">
              <w:rPr>
                <w:bCs/>
                <w:sz w:val="16"/>
                <w:szCs w:val="16"/>
              </w:rPr>
              <w:t>нтернационали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D751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11E5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450D4D" w:rsidRPr="006D323A" w14:paraId="518CBBDB" w14:textId="77777777" w:rsidTr="00A84FA1">
        <w:trPr>
          <w:jc w:val="right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A58F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6D323A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33B1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F7DA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 xml:space="preserve">Смоленская обл., </w:t>
            </w:r>
          </w:p>
          <w:p w14:paraId="66F624E9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г. Вязьма, ул. Воинов-</w:t>
            </w:r>
            <w:r>
              <w:rPr>
                <w:bCs/>
                <w:sz w:val="16"/>
                <w:szCs w:val="16"/>
              </w:rPr>
              <w:t>И</w:t>
            </w:r>
            <w:r w:rsidRPr="006D323A">
              <w:rPr>
                <w:bCs/>
                <w:sz w:val="16"/>
                <w:szCs w:val="16"/>
              </w:rPr>
              <w:t>нтернационали</w:t>
            </w:r>
            <w:r w:rsidRPr="006D323A">
              <w:rPr>
                <w:bCs/>
                <w:sz w:val="16"/>
                <w:szCs w:val="16"/>
              </w:rPr>
              <w:lastRenderedPageBreak/>
              <w:t>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D9C3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lastRenderedPageBreak/>
              <w:t>Смоленская область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BC84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 xml:space="preserve">Вяземский </w:t>
            </w:r>
          </w:p>
          <w:p w14:paraId="44851A60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райо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A99F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FCF2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гор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B4FF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Вязьм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4F77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3DE1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BCAD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улиц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0DD1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Воинов-</w:t>
            </w:r>
            <w:r>
              <w:rPr>
                <w:bCs/>
                <w:sz w:val="16"/>
                <w:szCs w:val="16"/>
              </w:rPr>
              <w:t>и</w:t>
            </w:r>
            <w:r w:rsidRPr="006D323A">
              <w:rPr>
                <w:bCs/>
                <w:sz w:val="16"/>
                <w:szCs w:val="16"/>
              </w:rPr>
              <w:t>нтернационали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E404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462C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450D4D" w:rsidRPr="006D323A" w14:paraId="4DFDDB8A" w14:textId="77777777" w:rsidTr="00A84FA1">
        <w:trPr>
          <w:jc w:val="right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B167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  <w:r w:rsidRPr="006D323A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8506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1165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 xml:space="preserve">Смоленская обл., </w:t>
            </w:r>
          </w:p>
          <w:p w14:paraId="20B11DD8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г. Вязьма, ул. Воинов-</w:t>
            </w:r>
            <w:r>
              <w:rPr>
                <w:bCs/>
                <w:sz w:val="16"/>
                <w:szCs w:val="16"/>
              </w:rPr>
              <w:t>И</w:t>
            </w:r>
            <w:r w:rsidRPr="006D323A">
              <w:rPr>
                <w:bCs/>
                <w:sz w:val="16"/>
                <w:szCs w:val="16"/>
              </w:rPr>
              <w:t>нтернациона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AC41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Смоленская область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09B6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Вяземский райо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6B9F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B12A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гор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8294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Вязьм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5E4D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9772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EAB3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улиц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994A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Воинов-</w:t>
            </w:r>
            <w:r>
              <w:rPr>
                <w:bCs/>
                <w:sz w:val="16"/>
                <w:szCs w:val="16"/>
              </w:rPr>
              <w:t>и</w:t>
            </w:r>
            <w:r w:rsidRPr="006D323A">
              <w:rPr>
                <w:bCs/>
                <w:sz w:val="16"/>
                <w:szCs w:val="16"/>
              </w:rPr>
              <w:t>нтернационали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7191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9EAB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450D4D" w:rsidRPr="006D323A" w14:paraId="6F3FBE57" w14:textId="77777777" w:rsidTr="00A84FA1">
        <w:trPr>
          <w:jc w:val="right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9AC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9B78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4F72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 xml:space="preserve">Смоленская обл., </w:t>
            </w:r>
          </w:p>
          <w:p w14:paraId="74627DD6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г. Вязьма,</w:t>
            </w:r>
            <w:r>
              <w:rPr>
                <w:bCs/>
                <w:sz w:val="16"/>
                <w:szCs w:val="16"/>
              </w:rPr>
              <w:t xml:space="preserve"> ул. 25 Октября, д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6824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Смоленская область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E80D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Вяземский райо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EC54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1AEF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гор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07CB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Вязьм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EB7C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CDBC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8F66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лиц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F752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 Ок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F8A2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0B49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450D4D" w:rsidRPr="006D323A" w14:paraId="70A14E72" w14:textId="77777777" w:rsidTr="00A84FA1">
        <w:trPr>
          <w:jc w:val="right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31A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C441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DC89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 xml:space="preserve">Смоленская обл., </w:t>
            </w:r>
          </w:p>
          <w:p w14:paraId="36D95567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г. Вязьма,</w:t>
            </w:r>
            <w:r>
              <w:rPr>
                <w:bCs/>
                <w:sz w:val="16"/>
                <w:szCs w:val="16"/>
              </w:rPr>
              <w:t xml:space="preserve"> ул. Дзержинского в р-не д. 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1DE5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Смоленская область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ACFD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Вяземский райо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34BC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ED6F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гор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8CB1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Вязьм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6C8B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EF48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6E62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лиц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552E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зержин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ACAA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 р-не д. 6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BF43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450D4D" w:rsidRPr="006D323A" w14:paraId="3EB72456" w14:textId="77777777" w:rsidTr="00A84FA1">
        <w:trPr>
          <w:jc w:val="right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4D6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8576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D31D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 xml:space="preserve">Смоленская обл., </w:t>
            </w:r>
          </w:p>
          <w:p w14:paraId="359DD1CF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яземский район, Андрейковское сельское поселение, с. Андрей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B69D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Смоленская область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524C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Вяземский райо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D600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84CD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ело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69A6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ндрейков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FE34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DA8C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F58A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9050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3D75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76AA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450D4D" w:rsidRPr="006D323A" w14:paraId="0A6E0760" w14:textId="77777777" w:rsidTr="00A84FA1">
        <w:trPr>
          <w:jc w:val="right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C326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3C5C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47B2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 xml:space="preserve">Смоленская обл., </w:t>
            </w:r>
          </w:p>
          <w:p w14:paraId="4B43734C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г. Вязьма, ул. Воинов-</w:t>
            </w:r>
            <w:r>
              <w:rPr>
                <w:bCs/>
                <w:sz w:val="16"/>
                <w:szCs w:val="16"/>
              </w:rPr>
              <w:t>И</w:t>
            </w:r>
            <w:r w:rsidRPr="006D323A">
              <w:rPr>
                <w:bCs/>
                <w:sz w:val="16"/>
                <w:szCs w:val="16"/>
              </w:rPr>
              <w:t>нтернациона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F95B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Смоленская область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1497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Вяземский райо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BA80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8B94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гор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86C2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Вязьм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79B9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7F5A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9509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улиц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3F22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Воинов-</w:t>
            </w:r>
            <w:r>
              <w:rPr>
                <w:bCs/>
                <w:sz w:val="16"/>
                <w:szCs w:val="16"/>
              </w:rPr>
              <w:t>и</w:t>
            </w:r>
            <w:r w:rsidRPr="006D323A">
              <w:rPr>
                <w:bCs/>
                <w:sz w:val="16"/>
                <w:szCs w:val="16"/>
              </w:rPr>
              <w:t>нтернационали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AC0E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7179" w14:textId="77777777" w:rsidR="00450D4D" w:rsidRPr="006D323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3A1DAE3D" w14:textId="77777777" w:rsidR="00450D4D" w:rsidRPr="00202A59" w:rsidRDefault="00450D4D" w:rsidP="00450D4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1FB23520" w14:textId="77777777" w:rsidR="00450D4D" w:rsidRPr="00202A59" w:rsidRDefault="00450D4D" w:rsidP="00450D4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14255" w:type="dxa"/>
        <w:tblInd w:w="1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5"/>
        <w:gridCol w:w="1980"/>
        <w:gridCol w:w="1620"/>
        <w:gridCol w:w="1260"/>
        <w:gridCol w:w="2340"/>
        <w:gridCol w:w="1980"/>
        <w:gridCol w:w="1467"/>
        <w:gridCol w:w="1843"/>
      </w:tblGrid>
      <w:tr w:rsidR="00450D4D" w:rsidRPr="00E863CA" w14:paraId="1729613C" w14:textId="77777777" w:rsidTr="00450D4D"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D3BC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Вид объекта недвижимости;</w:t>
            </w:r>
          </w:p>
          <w:p w14:paraId="0B43953D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 xml:space="preserve">движимое имущество </w:t>
            </w:r>
            <w:hyperlink w:anchor="Par139" w:history="1">
              <w:r w:rsidRPr="00E863CA">
                <w:rPr>
                  <w:bCs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2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F2A4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Сведения о недвижимом имуществе или его части</w:t>
            </w:r>
          </w:p>
        </w:tc>
      </w:tr>
      <w:tr w:rsidR="00450D4D" w:rsidRPr="00E863CA" w14:paraId="3018D5EE" w14:textId="77777777" w:rsidTr="00450D4D"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049A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5E90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 xml:space="preserve">Кадастровый номер </w:t>
            </w:r>
            <w:hyperlink w:anchor="Par140" w:history="1">
              <w:r w:rsidRPr="00E863CA">
                <w:rPr>
                  <w:bCs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9340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ar141" w:history="1">
              <w:r w:rsidRPr="00E863CA">
                <w:rPr>
                  <w:bCs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5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EF64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 xml:space="preserve">Основная характеристика объекта недвижимости </w:t>
            </w:r>
            <w:hyperlink w:anchor="Par142" w:history="1">
              <w:r w:rsidRPr="00E863CA">
                <w:rPr>
                  <w:bCs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B3CE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 xml:space="preserve">Наименование объекта учета </w:t>
            </w:r>
            <w:hyperlink w:anchor="Par145" w:history="1">
              <w:r w:rsidRPr="00E863CA">
                <w:rPr>
                  <w:bCs/>
                  <w:sz w:val="16"/>
                  <w:szCs w:val="16"/>
                </w:rPr>
                <w:t>&lt;10&gt;</w:t>
              </w:r>
            </w:hyperlink>
          </w:p>
        </w:tc>
      </w:tr>
      <w:tr w:rsidR="00450D4D" w:rsidRPr="00E863CA" w14:paraId="6940E22E" w14:textId="77777777" w:rsidTr="00450D4D">
        <w:trPr>
          <w:trHeight w:val="322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DB1C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9E3C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2E34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4288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 xml:space="preserve">Тип (площадь – для земельных участков, зданий, помещений; протяженность, объем, площадь, глубина залегания – для сооружений; протяженность, объем, площадь, глубина залегания согласно проектной документации – для объектов </w:t>
            </w:r>
            <w:r w:rsidRPr="00E863CA">
              <w:rPr>
                <w:bCs/>
                <w:sz w:val="16"/>
                <w:szCs w:val="16"/>
              </w:rPr>
              <w:lastRenderedPageBreak/>
              <w:t>незавершенного строительства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1361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lastRenderedPageBreak/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3E04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 xml:space="preserve">Единица измерения (для площади – </w:t>
            </w:r>
            <w:r w:rsidRPr="00E863CA">
              <w:rPr>
                <w:bCs/>
                <w:sz w:val="16"/>
                <w:szCs w:val="16"/>
              </w:rPr>
              <w:pgNum/>
            </w:r>
            <w:r w:rsidRPr="00E863CA">
              <w:rPr>
                <w:bCs/>
                <w:sz w:val="16"/>
                <w:szCs w:val="16"/>
              </w:rPr>
              <w:t>В. м; для протяженности – м; для глубины залегания – м; для объема – куб. м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E7C3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450D4D" w:rsidRPr="00E863CA" w14:paraId="1E82E079" w14:textId="77777777" w:rsidTr="00450D4D"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DD58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629F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Номе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25BC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6B13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8036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55F5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76A4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34DD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450D4D" w:rsidRPr="00E863CA" w14:paraId="13E323F4" w14:textId="77777777" w:rsidTr="00450D4D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41CC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FFA8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B3FC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B03A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6734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1054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4991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44D2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22</w:t>
            </w:r>
          </w:p>
        </w:tc>
      </w:tr>
      <w:tr w:rsidR="00450D4D" w:rsidRPr="00E863CA" w14:paraId="40280601" w14:textId="77777777" w:rsidTr="00450D4D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FE44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3A24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67:02:0010419:4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3CD6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кадастров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BBB3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B9B1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площад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71ED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196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5489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gramStart"/>
            <w:r w:rsidRPr="00E863CA">
              <w:rPr>
                <w:bCs/>
                <w:sz w:val="16"/>
                <w:szCs w:val="16"/>
              </w:rPr>
              <w:t>кв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D187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Земельный участок</w:t>
            </w:r>
          </w:p>
        </w:tc>
      </w:tr>
      <w:tr w:rsidR="00450D4D" w:rsidRPr="00E863CA" w14:paraId="47373E0C" w14:textId="77777777" w:rsidTr="00450D4D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25A9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A14E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67:02:0010204:5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102B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кадастров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0B80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0B16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площад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1FCF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381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39B7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gramStart"/>
            <w:r w:rsidRPr="00E863CA">
              <w:rPr>
                <w:bCs/>
                <w:sz w:val="16"/>
                <w:szCs w:val="16"/>
              </w:rPr>
              <w:t>кв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0283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Земельный участок</w:t>
            </w:r>
          </w:p>
        </w:tc>
      </w:tr>
      <w:tr w:rsidR="00450D4D" w:rsidRPr="00E863CA" w14:paraId="33C3960F" w14:textId="77777777" w:rsidTr="00450D4D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1FC3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47AC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67:02:0010207: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3E12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кадастров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EEF0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4215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площад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F1C0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288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2F96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gramStart"/>
            <w:r w:rsidRPr="00E863CA">
              <w:rPr>
                <w:bCs/>
                <w:sz w:val="16"/>
                <w:szCs w:val="16"/>
              </w:rPr>
              <w:t>кв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695B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Земельный участок</w:t>
            </w:r>
          </w:p>
        </w:tc>
      </w:tr>
      <w:tr w:rsidR="00450D4D" w:rsidRPr="00E863CA" w14:paraId="0D937F2C" w14:textId="77777777" w:rsidTr="00450D4D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9AA8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1DBD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67:02:0010202:1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9521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кадастров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F90A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DD9C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площад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6F82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180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8CCA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14EB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Земельный участок</w:t>
            </w:r>
          </w:p>
        </w:tc>
      </w:tr>
      <w:tr w:rsidR="00450D4D" w:rsidRPr="00137E79" w14:paraId="60CEB061" w14:textId="77777777" w:rsidTr="00450D4D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81F0" w14:textId="77777777" w:rsidR="00450D4D" w:rsidRPr="00137E79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37E79">
              <w:rPr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D4EB" w14:textId="77777777" w:rsidR="00450D4D" w:rsidRPr="00137E79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37E79">
              <w:rPr>
                <w:bCs/>
                <w:sz w:val="16"/>
                <w:szCs w:val="16"/>
              </w:rPr>
              <w:t>67:02:0000000:6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F13F" w14:textId="77777777" w:rsidR="00450D4D" w:rsidRPr="00137E79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37E79">
              <w:rPr>
                <w:bCs/>
                <w:sz w:val="16"/>
                <w:szCs w:val="16"/>
              </w:rPr>
              <w:t>кадастров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C85D" w14:textId="77777777" w:rsidR="00450D4D" w:rsidRPr="00137E79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86C2" w14:textId="77777777" w:rsidR="00450D4D" w:rsidRPr="00137E79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37E79">
              <w:rPr>
                <w:bCs/>
                <w:sz w:val="16"/>
                <w:szCs w:val="16"/>
              </w:rPr>
              <w:t>площад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7455" w14:textId="77777777" w:rsidR="00450D4D" w:rsidRPr="00137E79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37E79">
              <w:rPr>
                <w:bCs/>
                <w:sz w:val="16"/>
                <w:szCs w:val="16"/>
              </w:rPr>
              <w:t>787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88AA" w14:textId="77777777" w:rsidR="00450D4D" w:rsidRPr="00137E79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37E79">
              <w:rPr>
                <w:bCs/>
                <w:sz w:val="16"/>
                <w:szCs w:val="16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CCE8" w14:textId="77777777" w:rsidR="00450D4D" w:rsidRPr="00137E79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37E79">
              <w:rPr>
                <w:bCs/>
                <w:sz w:val="16"/>
                <w:szCs w:val="16"/>
              </w:rPr>
              <w:t>Земельный участок</w:t>
            </w:r>
          </w:p>
        </w:tc>
      </w:tr>
      <w:tr w:rsidR="00450D4D" w:rsidRPr="00137E79" w14:paraId="3D03CB12" w14:textId="77777777" w:rsidTr="00450D4D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59BE" w14:textId="77777777" w:rsidR="00450D4D" w:rsidRPr="00137E79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37E79">
              <w:rPr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CC6D" w14:textId="77777777" w:rsidR="00450D4D" w:rsidRPr="00137E79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7:02:0010267:4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5BEB" w14:textId="77777777" w:rsidR="00450D4D" w:rsidRPr="00137E79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37E79">
              <w:rPr>
                <w:bCs/>
                <w:sz w:val="16"/>
                <w:szCs w:val="16"/>
              </w:rPr>
              <w:t>кадастров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3CFC" w14:textId="77777777" w:rsidR="00450D4D" w:rsidRPr="00137E79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57A0" w14:textId="77777777" w:rsidR="00450D4D" w:rsidRPr="00137E79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37E79">
              <w:rPr>
                <w:bCs/>
                <w:sz w:val="16"/>
                <w:szCs w:val="16"/>
              </w:rPr>
              <w:t>площад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8B49" w14:textId="77777777" w:rsidR="00450D4D" w:rsidRPr="00137E79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5A85" w14:textId="77777777" w:rsidR="00450D4D" w:rsidRPr="00137E79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627B" w14:textId="77777777" w:rsidR="00450D4D" w:rsidRPr="00137E79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37E79">
              <w:rPr>
                <w:bCs/>
                <w:sz w:val="16"/>
                <w:szCs w:val="16"/>
              </w:rPr>
              <w:t>Земельный участок</w:t>
            </w:r>
          </w:p>
        </w:tc>
      </w:tr>
      <w:tr w:rsidR="00450D4D" w:rsidRPr="00137E79" w14:paraId="66087F4D" w14:textId="77777777" w:rsidTr="00450D4D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48D4" w14:textId="77777777" w:rsidR="00450D4D" w:rsidRPr="00137E79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37E79">
              <w:rPr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DE4E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7:02:1380103:2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48C1" w14:textId="77777777" w:rsidR="00450D4D" w:rsidRPr="00137E79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37E79">
              <w:rPr>
                <w:bCs/>
                <w:sz w:val="16"/>
                <w:szCs w:val="16"/>
              </w:rPr>
              <w:t>кадастров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D59B" w14:textId="77777777" w:rsidR="00450D4D" w:rsidRPr="00137E79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4558" w14:textId="77777777" w:rsidR="00450D4D" w:rsidRPr="00137E79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37E79">
              <w:rPr>
                <w:bCs/>
                <w:sz w:val="16"/>
                <w:szCs w:val="16"/>
              </w:rPr>
              <w:t>площад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16FD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AF79" w14:textId="77777777" w:rsidR="00450D4D" w:rsidRPr="00137E79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53FA" w14:textId="77777777" w:rsidR="00450D4D" w:rsidRPr="00137E79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37E79">
              <w:rPr>
                <w:bCs/>
                <w:sz w:val="16"/>
                <w:szCs w:val="16"/>
              </w:rPr>
              <w:t>Земельный участок</w:t>
            </w:r>
          </w:p>
        </w:tc>
      </w:tr>
      <w:tr w:rsidR="00450D4D" w:rsidRPr="00137E79" w14:paraId="6468E9C1" w14:textId="77777777" w:rsidTr="00450D4D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9E56" w14:textId="77777777" w:rsidR="00450D4D" w:rsidRPr="00137E79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37E79">
              <w:rPr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42A0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7:02:0010201:1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D7DB" w14:textId="77777777" w:rsidR="00450D4D" w:rsidRPr="00137E79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37E79">
              <w:rPr>
                <w:bCs/>
                <w:sz w:val="16"/>
                <w:szCs w:val="16"/>
              </w:rPr>
              <w:t>кадастров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BD56" w14:textId="77777777" w:rsidR="00450D4D" w:rsidRPr="00137E79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3861" w14:textId="77777777" w:rsidR="00450D4D" w:rsidRPr="00137E79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37E79">
              <w:rPr>
                <w:bCs/>
                <w:sz w:val="16"/>
                <w:szCs w:val="16"/>
              </w:rPr>
              <w:t>площад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9431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18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E30F" w14:textId="77777777" w:rsidR="00450D4D" w:rsidRPr="00137E79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8652" w14:textId="77777777" w:rsidR="00450D4D" w:rsidRPr="00137E79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37E79">
              <w:rPr>
                <w:bCs/>
                <w:sz w:val="16"/>
                <w:szCs w:val="16"/>
              </w:rPr>
              <w:t>Земельный участок</w:t>
            </w:r>
          </w:p>
        </w:tc>
      </w:tr>
    </w:tbl>
    <w:p w14:paraId="27DC7585" w14:textId="77777777" w:rsidR="00450D4D" w:rsidRPr="00202A59" w:rsidRDefault="00450D4D" w:rsidP="00450D4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14175" w:type="dxa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0"/>
        <w:gridCol w:w="1980"/>
        <w:gridCol w:w="1620"/>
        <w:gridCol w:w="1800"/>
        <w:gridCol w:w="1080"/>
        <w:gridCol w:w="3015"/>
      </w:tblGrid>
      <w:tr w:rsidR="00450D4D" w:rsidRPr="00E863CA" w14:paraId="29AEFD0A" w14:textId="77777777" w:rsidTr="00A84FA1">
        <w:trPr>
          <w:trHeight w:val="207"/>
          <w:jc w:val="right"/>
        </w:trPr>
        <w:tc>
          <w:tcPr>
            <w:tcW w:w="141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3214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863CA">
              <w:rPr>
                <w:b/>
                <w:bCs/>
                <w:sz w:val="16"/>
                <w:szCs w:val="16"/>
              </w:rPr>
              <w:t xml:space="preserve">Сведения о движимом имуществе </w:t>
            </w:r>
            <w:hyperlink w:anchor="Par146" w:history="1">
              <w:r w:rsidRPr="00E863CA">
                <w:rPr>
                  <w:b/>
                  <w:bCs/>
                  <w:sz w:val="16"/>
                  <w:szCs w:val="16"/>
                </w:rPr>
                <w:t>&lt;11&gt;</w:t>
              </w:r>
            </w:hyperlink>
          </w:p>
        </w:tc>
      </w:tr>
      <w:tr w:rsidR="00450D4D" w:rsidRPr="00E863CA" w14:paraId="39666AEE" w14:textId="77777777" w:rsidTr="00A84FA1">
        <w:trPr>
          <w:trHeight w:val="207"/>
          <w:jc w:val="right"/>
        </w:trPr>
        <w:tc>
          <w:tcPr>
            <w:tcW w:w="1417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1EF5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450D4D" w:rsidRPr="00E863CA" w14:paraId="16947E8F" w14:textId="77777777" w:rsidTr="00A84FA1">
        <w:trPr>
          <w:trHeight w:val="207"/>
          <w:jc w:val="right"/>
        </w:trPr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02B5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8FD9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7D95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7973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Марка, модел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ECB8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Год выпуска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34AB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</w:tr>
      <w:tr w:rsidR="00450D4D" w:rsidRPr="00E863CA" w14:paraId="69BDA222" w14:textId="77777777" w:rsidTr="00A84FA1">
        <w:trPr>
          <w:trHeight w:val="616"/>
          <w:jc w:val="right"/>
        </w:trPr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DFC8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DF75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899C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F40C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4A0D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9875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450D4D" w:rsidRPr="00E863CA" w14:paraId="09EE3B11" w14:textId="77777777" w:rsidTr="00A84FA1">
        <w:trPr>
          <w:jc w:val="right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E631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863CA"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B89A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863CA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9468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863CA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36EC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863CA"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BDBF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863CA"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2333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863CA">
              <w:rPr>
                <w:b/>
                <w:bCs/>
                <w:sz w:val="16"/>
                <w:szCs w:val="16"/>
              </w:rPr>
              <w:t>28</w:t>
            </w:r>
          </w:p>
        </w:tc>
      </w:tr>
      <w:tr w:rsidR="00450D4D" w:rsidRPr="00E863CA" w14:paraId="3451B27D" w14:textId="77777777" w:rsidTr="00A84FA1">
        <w:trPr>
          <w:jc w:val="right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9EFF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495E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85DA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A27C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41EC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B5A0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0D4D" w:rsidRPr="00E863CA" w14:paraId="6239C25E" w14:textId="77777777" w:rsidTr="00A84FA1">
        <w:trPr>
          <w:jc w:val="right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2673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D6BA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8C51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C4BD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3AD0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0139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5CE2881B" w14:textId="77777777" w:rsidR="00450D4D" w:rsidRPr="00202A59" w:rsidRDefault="00450D4D" w:rsidP="00450D4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14175" w:type="dxa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0"/>
        <w:gridCol w:w="679"/>
        <w:gridCol w:w="1097"/>
        <w:gridCol w:w="1284"/>
        <w:gridCol w:w="1620"/>
        <w:gridCol w:w="1980"/>
        <w:gridCol w:w="1720"/>
        <w:gridCol w:w="1520"/>
        <w:gridCol w:w="1260"/>
        <w:gridCol w:w="1575"/>
      </w:tblGrid>
      <w:tr w:rsidR="00450D4D" w:rsidRPr="00E863CA" w14:paraId="1B2ED591" w14:textId="77777777" w:rsidTr="00A84FA1">
        <w:trPr>
          <w:jc w:val="right"/>
        </w:trPr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6C97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 xml:space="preserve">Сведения о праве аренды или безвозмездного пользования имуществом </w:t>
            </w:r>
            <w:hyperlink w:anchor="Par147" w:history="1">
              <w:r w:rsidRPr="00E863CA">
                <w:rPr>
                  <w:bCs/>
                  <w:sz w:val="16"/>
                  <w:szCs w:val="16"/>
                </w:rPr>
                <w:t>&lt;12&gt;</w:t>
              </w:r>
            </w:hyperlink>
          </w:p>
        </w:tc>
      </w:tr>
      <w:tr w:rsidR="00450D4D" w:rsidRPr="00E863CA" w14:paraId="069F5AA9" w14:textId="77777777" w:rsidTr="00A84FA1">
        <w:trPr>
          <w:jc w:val="right"/>
        </w:trPr>
        <w:tc>
          <w:tcPr>
            <w:tcW w:w="6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E720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8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B374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субъекта малого и среднего предпринимательства</w:t>
            </w:r>
          </w:p>
        </w:tc>
      </w:tr>
      <w:tr w:rsidR="00450D4D" w:rsidRPr="00E863CA" w14:paraId="1A72B92F" w14:textId="77777777" w:rsidTr="00A84FA1">
        <w:trPr>
          <w:jc w:val="right"/>
        </w:trPr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C011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Правообладатель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0845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Документы основание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0C77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Правообладател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236C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Документы основание</w:t>
            </w:r>
          </w:p>
        </w:tc>
      </w:tr>
      <w:tr w:rsidR="00450D4D" w:rsidRPr="00E863CA" w14:paraId="70876D46" w14:textId="77777777" w:rsidTr="00A84FA1">
        <w:trPr>
          <w:trHeight w:val="1476"/>
          <w:jc w:val="right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F679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lastRenderedPageBreak/>
              <w:t>Полное наименование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54D9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ОГРН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0152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ИНН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5D43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AF33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2BE4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Полное наименовани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A71E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ОГРН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E2D8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ИН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541B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6F45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Дата окончания действия договора</w:t>
            </w:r>
          </w:p>
        </w:tc>
      </w:tr>
      <w:tr w:rsidR="00450D4D" w:rsidRPr="00E863CA" w14:paraId="686A385C" w14:textId="77777777" w:rsidTr="00A84FA1">
        <w:trPr>
          <w:jc w:val="right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1403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863CA"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7B0D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863CA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71E6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863CA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45AA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863CA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850B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863CA">
              <w:rPr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BB41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863CA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98A8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863CA">
              <w:rPr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6289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863CA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0534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863CA">
              <w:rPr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50CA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863CA">
              <w:rPr>
                <w:b/>
                <w:bCs/>
                <w:sz w:val="16"/>
                <w:szCs w:val="16"/>
              </w:rPr>
              <w:t>38</w:t>
            </w:r>
          </w:p>
        </w:tc>
      </w:tr>
      <w:tr w:rsidR="00450D4D" w:rsidRPr="00E863CA" w14:paraId="3FFA4B7B" w14:textId="77777777" w:rsidTr="00A84FA1">
        <w:trPr>
          <w:jc w:val="right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1FAD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0C29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5257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BE75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42E2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8A4F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A0A4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5FEF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420C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8154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-</w:t>
            </w:r>
          </w:p>
        </w:tc>
      </w:tr>
      <w:tr w:rsidR="00450D4D" w:rsidRPr="00E863CA" w14:paraId="1EF5D79E" w14:textId="77777777" w:rsidTr="00A84FA1">
        <w:trPr>
          <w:jc w:val="right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90F8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210F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014F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1922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0CD0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4AC7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6526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26C4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FD60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3359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-</w:t>
            </w:r>
          </w:p>
        </w:tc>
      </w:tr>
      <w:tr w:rsidR="00450D4D" w:rsidRPr="00E863CA" w14:paraId="51817AF5" w14:textId="77777777" w:rsidTr="00A84FA1">
        <w:trPr>
          <w:jc w:val="right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8CA8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F515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D743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D466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033B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AE6C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43B8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C58E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BF03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BB9E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-</w:t>
            </w:r>
          </w:p>
        </w:tc>
      </w:tr>
      <w:tr w:rsidR="00450D4D" w:rsidRPr="00E863CA" w14:paraId="2628692B" w14:textId="77777777" w:rsidTr="00A84FA1">
        <w:trPr>
          <w:jc w:val="right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EBAF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7AE1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EF91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61D3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8E75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D7D4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9D45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3991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B92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DF75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-</w:t>
            </w:r>
          </w:p>
        </w:tc>
      </w:tr>
      <w:tr w:rsidR="00450D4D" w:rsidRPr="00E863CA" w14:paraId="0E486377" w14:textId="77777777" w:rsidTr="00A84FA1">
        <w:trPr>
          <w:jc w:val="right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4C0B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2F64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F0A8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5B6F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9BA7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FF8D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B2AC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2576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E374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ACD5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-</w:t>
            </w:r>
          </w:p>
        </w:tc>
      </w:tr>
      <w:tr w:rsidR="00450D4D" w:rsidRPr="00E863CA" w14:paraId="2DA0FDDF" w14:textId="77777777" w:rsidTr="00A84FA1">
        <w:trPr>
          <w:jc w:val="right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77EB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21E1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6E5B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8D0D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F18E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B985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CA34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1126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AAA2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DBCC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-</w:t>
            </w:r>
          </w:p>
        </w:tc>
      </w:tr>
      <w:tr w:rsidR="00450D4D" w:rsidRPr="00E863CA" w14:paraId="6F6714D8" w14:textId="77777777" w:rsidTr="00A84FA1">
        <w:trPr>
          <w:jc w:val="right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28E9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1E67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3241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C37A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ED53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4000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1858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A15D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4BDF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70BF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-</w:t>
            </w:r>
          </w:p>
        </w:tc>
      </w:tr>
      <w:tr w:rsidR="00450D4D" w:rsidRPr="00E863CA" w14:paraId="3180A977" w14:textId="77777777" w:rsidTr="00A84FA1">
        <w:trPr>
          <w:jc w:val="right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8AEB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3B4E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E252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4C77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418E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B3A3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3FE5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F933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FE87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7B8C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-</w:t>
            </w:r>
          </w:p>
        </w:tc>
      </w:tr>
    </w:tbl>
    <w:p w14:paraId="2FF1FA98" w14:textId="77777777" w:rsidR="00450D4D" w:rsidRPr="00202A59" w:rsidRDefault="00450D4D" w:rsidP="00450D4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14220" w:type="dxa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0"/>
        <w:gridCol w:w="5040"/>
        <w:gridCol w:w="1375"/>
        <w:gridCol w:w="1440"/>
        <w:gridCol w:w="2765"/>
      </w:tblGrid>
      <w:tr w:rsidR="00450D4D" w:rsidRPr="00E863CA" w14:paraId="67112B16" w14:textId="77777777" w:rsidTr="00A84FA1">
        <w:trPr>
          <w:jc w:val="right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742E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 xml:space="preserve">Указать одно из значений: в перечне (изменениях в перечни) </w:t>
            </w:r>
            <w:hyperlink w:anchor="Par148" w:history="1">
              <w:r w:rsidRPr="00E863CA">
                <w:rPr>
                  <w:bCs/>
                  <w:sz w:val="16"/>
                  <w:szCs w:val="16"/>
                </w:rPr>
                <w:t>&lt;13&gt;</w:t>
              </w:r>
            </w:hyperlink>
          </w:p>
        </w:tc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F62F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ar149" w:history="1">
              <w:r w:rsidRPr="00E863CA">
                <w:rPr>
                  <w:bCs/>
                  <w:sz w:val="16"/>
                  <w:szCs w:val="16"/>
                </w:rPr>
                <w:t>&lt;14&gt;</w:t>
              </w:r>
            </w:hyperlink>
          </w:p>
        </w:tc>
      </w:tr>
      <w:tr w:rsidR="00450D4D" w:rsidRPr="00E863CA" w14:paraId="6B7FA363" w14:textId="77777777" w:rsidTr="00A84FA1">
        <w:trPr>
          <w:jc w:val="right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C5CF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4F60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B9B0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Вид документа</w:t>
            </w: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8E66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Реквизиты документа</w:t>
            </w:r>
          </w:p>
        </w:tc>
      </w:tr>
      <w:tr w:rsidR="00450D4D" w:rsidRPr="00E863CA" w14:paraId="06DC91A7" w14:textId="77777777" w:rsidTr="00A84FA1">
        <w:trPr>
          <w:jc w:val="right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FFFB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1321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B5C0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5BA5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Дата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9B10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Номер</w:t>
            </w:r>
          </w:p>
        </w:tc>
      </w:tr>
      <w:tr w:rsidR="00450D4D" w:rsidRPr="00E863CA" w14:paraId="7745ACBB" w14:textId="77777777" w:rsidTr="00A84FA1">
        <w:trPr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692A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649E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04F9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9CCC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1DDE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43</w:t>
            </w:r>
          </w:p>
        </w:tc>
      </w:tr>
      <w:tr w:rsidR="00450D4D" w:rsidRPr="00E863CA" w14:paraId="1F7BBAA2" w14:textId="77777777" w:rsidTr="00A84FA1">
        <w:trPr>
          <w:trHeight w:val="511"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6F07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в перечне</w:t>
            </w:r>
          </w:p>
          <w:p w14:paraId="76B04B5D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в перечне</w:t>
            </w:r>
          </w:p>
          <w:p w14:paraId="6448173C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в перечне</w:t>
            </w:r>
          </w:p>
          <w:p w14:paraId="3CB03ABB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в перечне</w:t>
            </w:r>
          </w:p>
          <w:p w14:paraId="4FC9DAEB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в перечне</w:t>
            </w:r>
          </w:p>
          <w:p w14:paraId="0DE0520D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в перечне</w:t>
            </w:r>
          </w:p>
          <w:p w14:paraId="71B866AE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в перечне</w:t>
            </w:r>
          </w:p>
          <w:p w14:paraId="4A4816A0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в перечне</w:t>
            </w:r>
          </w:p>
          <w:p w14:paraId="4A98C3E1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в перечне</w:t>
            </w:r>
          </w:p>
          <w:p w14:paraId="619F5AB7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в перечне</w:t>
            </w:r>
          </w:p>
          <w:p w14:paraId="3967FF5D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lastRenderedPageBreak/>
              <w:t>в перечне</w:t>
            </w:r>
          </w:p>
          <w:p w14:paraId="65BC674D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в перечне</w:t>
            </w:r>
          </w:p>
          <w:p w14:paraId="07D3F0FC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в перечне</w:t>
            </w:r>
          </w:p>
          <w:p w14:paraId="68D09842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 перечн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1C55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lastRenderedPageBreak/>
              <w:t>Администрация муниципального образования  «Вяземский район» Смоленской област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A221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постановление</w:t>
            </w:r>
          </w:p>
          <w:p w14:paraId="4CF576C6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становление</w:t>
            </w:r>
          </w:p>
          <w:p w14:paraId="7FDA58E7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становление</w:t>
            </w:r>
          </w:p>
          <w:p w14:paraId="769180FD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становление</w:t>
            </w:r>
          </w:p>
          <w:p w14:paraId="470E597A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становление</w:t>
            </w:r>
          </w:p>
          <w:p w14:paraId="0C8B88FF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становление</w:t>
            </w:r>
          </w:p>
          <w:p w14:paraId="601352C9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становление</w:t>
            </w:r>
          </w:p>
          <w:p w14:paraId="605BD30B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становление</w:t>
            </w:r>
          </w:p>
          <w:p w14:paraId="3DBC27A9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становление</w:t>
            </w:r>
          </w:p>
          <w:p w14:paraId="764A4FFD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становление</w:t>
            </w:r>
          </w:p>
          <w:p w14:paraId="1BEB95B2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постановление</w:t>
            </w:r>
          </w:p>
          <w:p w14:paraId="37DAA003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становление</w:t>
            </w:r>
          </w:p>
          <w:p w14:paraId="59395E77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становление</w:t>
            </w:r>
          </w:p>
          <w:p w14:paraId="08E9F119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становл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F4D9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lastRenderedPageBreak/>
              <w:t>06.09.2016</w:t>
            </w:r>
          </w:p>
          <w:p w14:paraId="6507D51D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.04.2017</w:t>
            </w:r>
          </w:p>
          <w:p w14:paraId="7887A0C9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.05.2018</w:t>
            </w:r>
          </w:p>
          <w:p w14:paraId="06302467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24.07.2018</w:t>
            </w:r>
          </w:p>
          <w:p w14:paraId="7FF12DC0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.10.2018</w:t>
            </w:r>
          </w:p>
          <w:p w14:paraId="627510A4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.02.2019</w:t>
            </w:r>
          </w:p>
          <w:p w14:paraId="400C4104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.02.2019</w:t>
            </w:r>
          </w:p>
          <w:p w14:paraId="3126FD56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3.07.2020</w:t>
            </w:r>
          </w:p>
          <w:p w14:paraId="3FD19FA3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3.11.2020</w:t>
            </w:r>
          </w:p>
          <w:p w14:paraId="67E6106C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.05.2021</w:t>
            </w:r>
          </w:p>
          <w:p w14:paraId="0010E1C5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7.09.2021</w:t>
            </w:r>
          </w:p>
          <w:p w14:paraId="22B1F093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5.04.2022</w:t>
            </w:r>
          </w:p>
          <w:p w14:paraId="1F66FF1D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.10.2022</w:t>
            </w:r>
          </w:p>
          <w:p w14:paraId="4D55B621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.10.202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EB79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lastRenderedPageBreak/>
              <w:t>1402</w:t>
            </w:r>
          </w:p>
          <w:p w14:paraId="5EAE78D7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3</w:t>
            </w:r>
          </w:p>
          <w:p w14:paraId="665EC1EB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0</w:t>
            </w:r>
          </w:p>
          <w:p w14:paraId="5C425133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1342</w:t>
            </w:r>
          </w:p>
          <w:p w14:paraId="773202E4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08</w:t>
            </w:r>
          </w:p>
          <w:p w14:paraId="54A5DE36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5</w:t>
            </w:r>
          </w:p>
          <w:p w14:paraId="7A4AA158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0</w:t>
            </w:r>
          </w:p>
          <w:p w14:paraId="1C1CA41B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49</w:t>
            </w:r>
          </w:p>
          <w:p w14:paraId="11D07275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24</w:t>
            </w:r>
          </w:p>
          <w:p w14:paraId="04C3B365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90</w:t>
            </w:r>
          </w:p>
          <w:p w14:paraId="62C5E8B4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308</w:t>
            </w:r>
          </w:p>
          <w:p w14:paraId="5D7D3860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4</w:t>
            </w:r>
          </w:p>
          <w:p w14:paraId="27E8A5CD" w14:textId="77777777" w:rsidR="00450D4D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66</w:t>
            </w:r>
          </w:p>
          <w:p w14:paraId="232D64AB" w14:textId="77777777" w:rsidR="00450D4D" w:rsidRPr="00E863CA" w:rsidRDefault="00450D4D" w:rsidP="00A84F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60</w:t>
            </w:r>
          </w:p>
        </w:tc>
      </w:tr>
    </w:tbl>
    <w:p w14:paraId="68B38967" w14:textId="77777777" w:rsidR="00000000" w:rsidRDefault="00000000"/>
    <w:sectPr w:rsidR="00672862" w:rsidSect="003A218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D4D"/>
    <w:rsid w:val="00303C14"/>
    <w:rsid w:val="003A2188"/>
    <w:rsid w:val="00450D4D"/>
    <w:rsid w:val="007377BB"/>
    <w:rsid w:val="00773055"/>
    <w:rsid w:val="0088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C6155"/>
  <w15:docId w15:val="{639A9331-F738-47B3-9044-DD7D7E957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D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0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00DD8-541E-49E4-A6BA-A078A195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2</Words>
  <Characters>5199</Characters>
  <Application>Microsoft Office Word</Application>
  <DocSecurity>0</DocSecurity>
  <Lines>43</Lines>
  <Paragraphs>12</Paragraphs>
  <ScaleCrop>false</ScaleCrop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Кристина Эдуардовна Митина</cp:lastModifiedBy>
  <cp:revision>2</cp:revision>
  <dcterms:created xsi:type="dcterms:W3CDTF">2024-04-01T08:36:00Z</dcterms:created>
  <dcterms:modified xsi:type="dcterms:W3CDTF">2024-04-01T08:36:00Z</dcterms:modified>
</cp:coreProperties>
</file>